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29" w:rsidRDefault="00870EC0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6835B512" wp14:editId="6F70752A">
                <wp:simplePos x="0" y="0"/>
                <wp:positionH relativeFrom="column">
                  <wp:posOffset>-480060</wp:posOffset>
                </wp:positionH>
                <wp:positionV relativeFrom="paragraph">
                  <wp:posOffset>-370840</wp:posOffset>
                </wp:positionV>
                <wp:extent cx="4200525" cy="6953250"/>
                <wp:effectExtent l="0" t="0" r="2857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95325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>
                                  <a:alpha val="89999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7B1D" w:rsidRDefault="002E7B1D" w:rsidP="006A41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7B1D" w:rsidRPr="00870EC0" w:rsidRDefault="00E5399D" w:rsidP="006A41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mmerfolder 2020</w:t>
                            </w:r>
                          </w:p>
                          <w:p w:rsidR="00870EC0" w:rsidRDefault="00870EC0" w:rsidP="006A41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4A1D" w:rsidRDefault="009E4878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nnisskolen/</w:t>
                            </w:r>
                            <w:r w:rsidR="00BD4A1D" w:rsidRPr="00315CE7">
                              <w:rPr>
                                <w:rFonts w:ascii="Arial" w:hAnsi="Arial" w:cs="Arial"/>
                                <w:b/>
                              </w:rPr>
                              <w:t>juniortræningen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 xml:space="preserve"> foregår alle hverdage i</w:t>
                            </w:r>
                            <w:r w:rsidR="007F1DD4">
                              <w:rPr>
                                <w:rFonts w:ascii="Arial" w:hAnsi="Arial" w:cs="Arial"/>
                              </w:rPr>
                              <w:t xml:space="preserve"> tidsrummet fra kl. 1</w:t>
                            </w:r>
                            <w:r w:rsidR="00671D46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F1DD4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C64671"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="007F1DD4">
                              <w:rPr>
                                <w:rFonts w:ascii="Arial" w:hAnsi="Arial" w:cs="Arial"/>
                              </w:rPr>
                              <w:t xml:space="preserve"> -17.</w:t>
                            </w:r>
                            <w:r w:rsidR="00C64671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7F1DD4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954F70">
                              <w:rPr>
                                <w:rFonts w:ascii="Arial" w:hAnsi="Arial" w:cs="Arial"/>
                              </w:rPr>
                              <w:t>. Morgentræning efter aftale.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æningskontingent</w:t>
                            </w:r>
                            <w:r w:rsidR="00EF44FE">
                              <w:rPr>
                                <w:rFonts w:ascii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tales særskilt efter antal ugentlige timer.</w:t>
                            </w:r>
                          </w:p>
                          <w:p w:rsidR="00BD4A1D" w:rsidRDefault="006476E6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pkrævning for </w:t>
                            </w:r>
                            <w:r w:rsidR="00767CD7">
                              <w:rPr>
                                <w:rFonts w:ascii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</w:rPr>
                              <w:t>dendørs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 xml:space="preserve">sæsonen foregår </w:t>
                            </w:r>
                            <w:r w:rsidR="003B103A">
                              <w:rPr>
                                <w:rFonts w:ascii="Arial" w:hAnsi="Arial" w:cs="Arial"/>
                              </w:rPr>
                              <w:t>samlet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4A1D" w:rsidRDefault="00BD4A1D" w:rsidP="00BD4A1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iser for 1 times modul: </w:t>
                            </w:r>
                            <w:r w:rsidR="00E5399D">
                              <w:rPr>
                                <w:rFonts w:ascii="Arial" w:hAnsi="Arial" w:cs="Arial"/>
                              </w:rPr>
                              <w:t>750</w:t>
                            </w:r>
                            <w:r w:rsidR="00870E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870EC0">
                              <w:rPr>
                                <w:rFonts w:ascii="Arial" w:hAnsi="Arial" w:cs="Arial"/>
                              </w:rPr>
                              <w:t>kr</w:t>
                            </w:r>
                            <w:proofErr w:type="spellEnd"/>
                            <w:r w:rsidR="00870EC0">
                              <w:rPr>
                                <w:rFonts w:ascii="Arial" w:hAnsi="Arial" w:cs="Arial"/>
                              </w:rPr>
                              <w:t>, yderligere lektioner 50</w:t>
                            </w:r>
                            <w:r>
                              <w:rPr>
                                <w:rFonts w:ascii="Arial" w:hAnsi="Arial" w:cs="Arial"/>
                              </w:rPr>
                              <w:t>0 kr. pr modul.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ser for 45 min</w:t>
                            </w:r>
                            <w:r w:rsidR="00147EA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odul: </w:t>
                            </w:r>
                            <w:r w:rsidR="00E5399D">
                              <w:rPr>
                                <w:rFonts w:ascii="Arial" w:hAnsi="Arial" w:cs="Arial"/>
                              </w:rPr>
                              <w:t>600</w:t>
                            </w:r>
                            <w:r w:rsidR="00870E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870EC0">
                              <w:rPr>
                                <w:rFonts w:ascii="Arial" w:hAnsi="Arial" w:cs="Arial"/>
                              </w:rPr>
                              <w:t>kr</w:t>
                            </w:r>
                            <w:proofErr w:type="spellEnd"/>
                            <w:r w:rsidR="00870EC0">
                              <w:rPr>
                                <w:rFonts w:ascii="Arial" w:hAnsi="Arial" w:cs="Arial"/>
                              </w:rPr>
                              <w:t>, yderligere lektioner 40</w:t>
                            </w:r>
                            <w:r>
                              <w:rPr>
                                <w:rFonts w:ascii="Arial" w:hAnsi="Arial" w:cs="Arial"/>
                              </w:rPr>
                              <w:t>0 kr. pr modul.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B32955" w:rsidRDefault="00095A1C" w:rsidP="00B3295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dendørssæsonen starter mandag den </w:t>
                            </w:r>
                            <w:r w:rsidR="00E5399D">
                              <w:rPr>
                                <w:rFonts w:ascii="Arial" w:hAnsi="Arial" w:cs="Arial"/>
                              </w:rPr>
                              <w:t>27</w:t>
                            </w:r>
                            <w:r w:rsidR="0025081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870EC0">
                              <w:rPr>
                                <w:rFonts w:ascii="Arial" w:hAnsi="Arial" w:cs="Arial"/>
                              </w:rPr>
                              <w:t xml:space="preserve"> apr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il og med </w:t>
                            </w:r>
                            <w:r w:rsidR="00E5399D"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="0025081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i.</w:t>
                            </w:r>
                          </w:p>
                          <w:p w:rsidR="00095A1C" w:rsidRDefault="00870EC0" w:rsidP="00B3295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mt fra 1</w:t>
                            </w:r>
                            <w:r w:rsidR="00E5399D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095A1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37E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5399D">
                              <w:rPr>
                                <w:rFonts w:ascii="Arial" w:hAnsi="Arial" w:cs="Arial"/>
                              </w:rPr>
                              <w:t>august til og med 18</w:t>
                            </w:r>
                            <w:r w:rsidR="00937EC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95A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7ECB">
                              <w:rPr>
                                <w:rFonts w:ascii="Arial" w:hAnsi="Arial" w:cs="Arial"/>
                              </w:rPr>
                              <w:t>september</w:t>
                            </w:r>
                            <w:r w:rsidR="00095A1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95A1C" w:rsidRDefault="00095A1C" w:rsidP="00B3295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4A1D" w:rsidRDefault="00064AFC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Årligt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 xml:space="preserve"> medlemskontingent betales separat</w:t>
                            </w:r>
                            <w:r w:rsidR="00937ECB">
                              <w:rPr>
                                <w:rFonts w:ascii="Arial" w:hAnsi="Arial" w:cs="Arial"/>
                              </w:rPr>
                              <w:t xml:space="preserve"> pr. 31. marts.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C33E52">
                              <w:rPr>
                                <w:rFonts w:ascii="Arial" w:hAnsi="Arial" w:cs="Arial"/>
                              </w:rPr>
                              <w:t>Man skal være medlem for at kunne modtage træning.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Træningen er aflyst følgende datoer: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250816" w:rsidRDefault="00E5399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dedag 8</w:t>
                            </w:r>
                            <w:r w:rsidR="00250816">
                              <w:rPr>
                                <w:rFonts w:ascii="Arial" w:hAnsi="Arial" w:cs="Arial"/>
                              </w:rPr>
                              <w:t>. maj</w:t>
                            </w:r>
                          </w:p>
                          <w:p w:rsidR="00095A1C" w:rsidRDefault="00937ECB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r. Himmelfart</w:t>
                            </w:r>
                            <w:r w:rsidR="00E5399D">
                              <w:rPr>
                                <w:rFonts w:ascii="Arial" w:hAnsi="Arial" w:cs="Arial"/>
                              </w:rPr>
                              <w:t xml:space="preserve"> 21 &amp; 2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95A1C">
                              <w:rPr>
                                <w:rFonts w:ascii="Arial" w:hAnsi="Arial" w:cs="Arial"/>
                              </w:rPr>
                              <w:t xml:space="preserve"> maj </w:t>
                            </w:r>
                          </w:p>
                          <w:p w:rsidR="00292A99" w:rsidRDefault="00870EC0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r w:rsidR="00095A1C">
                              <w:rPr>
                                <w:rFonts w:ascii="Arial" w:hAnsi="Arial" w:cs="Arial"/>
                              </w:rPr>
                              <w:t xml:space="preserve">Pinsedag </w:t>
                            </w:r>
                            <w:r w:rsidR="00E5399D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25081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95A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0816">
                              <w:rPr>
                                <w:rFonts w:ascii="Arial" w:hAnsi="Arial" w:cs="Arial"/>
                              </w:rPr>
                              <w:t>juni</w:t>
                            </w:r>
                          </w:p>
                          <w:p w:rsidR="00E5399D" w:rsidRDefault="00E5399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undlovsdag 5. juni</w:t>
                            </w:r>
                          </w:p>
                          <w:p w:rsidR="00B06EFA" w:rsidRDefault="00B06EFA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06EFA" w:rsidRDefault="00B06EFA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5A1C" w:rsidRDefault="00095A1C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4A1D" w:rsidRPr="00725827" w:rsidRDefault="00BD4A1D" w:rsidP="000B502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258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usk sids</w:t>
                            </w:r>
                            <w:r w:rsidR="00E5399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e frist for tilmelding er den 13</w:t>
                            </w:r>
                            <w:r w:rsidR="002508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937E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508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rts</w:t>
                            </w:r>
                            <w:r w:rsidRPr="007258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:rsidR="00B32955" w:rsidRDefault="00B32955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D4A1D" w:rsidRDefault="00633761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mmer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>programmet</w:t>
                            </w:r>
                            <w:r w:rsidR="00870EC0">
                              <w:rPr>
                                <w:rFonts w:ascii="Arial" w:hAnsi="Arial" w:cs="Arial"/>
                              </w:rPr>
                              <w:t xml:space="preserve"> 1. udkast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 xml:space="preserve"> vil være til</w:t>
                            </w:r>
                            <w:r w:rsidR="00795BB1">
                              <w:rPr>
                                <w:rFonts w:ascii="Arial" w:hAnsi="Arial" w:cs="Arial"/>
                              </w:rPr>
                              <w:t xml:space="preserve">gængeligt </w:t>
                            </w:r>
                            <w:r w:rsidR="00250816">
                              <w:rPr>
                                <w:rFonts w:ascii="Arial" w:hAnsi="Arial" w:cs="Arial"/>
                              </w:rPr>
                              <w:t>mandag</w:t>
                            </w:r>
                            <w:r w:rsidR="00870E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A99">
                              <w:rPr>
                                <w:rFonts w:ascii="Arial" w:hAnsi="Arial" w:cs="Arial"/>
                              </w:rPr>
                              <w:t xml:space="preserve">den </w:t>
                            </w:r>
                            <w:r w:rsidR="00E5399D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A31C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37E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pril </w:t>
                            </w:r>
                            <w:r w:rsidR="00BD4A1D">
                              <w:rPr>
                                <w:rFonts w:ascii="Arial" w:hAnsi="Arial" w:cs="Arial"/>
                              </w:rPr>
                              <w:t>og være sat op på opslagstavlen i klubben</w:t>
                            </w:r>
                            <w:r w:rsidR="00937EC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7EC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amt send</w:t>
                            </w:r>
                            <w:r w:rsidR="00937ECB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d til alle juniorer.</w:t>
                            </w:r>
                            <w:r w:rsidR="00E5399D">
                              <w:rPr>
                                <w:rFonts w:ascii="Arial" w:hAnsi="Arial" w:cs="Arial"/>
                              </w:rPr>
                              <w:t xml:space="preserve"> Endeligt program vil være torsdag den 16. april.</w:t>
                            </w:r>
                            <w:bookmarkStart w:id="0" w:name="_GoBack"/>
                            <w:bookmarkEnd w:id="0"/>
                          </w:p>
                          <w:p w:rsidR="006476E6" w:rsidRDefault="006476E6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A31C0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n(e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ildelte t</w:t>
                            </w:r>
                            <w:r w:rsidR="005A31C0">
                              <w:rPr>
                                <w:rFonts w:ascii="Arial" w:hAnsi="Arial" w:cs="Arial"/>
                              </w:rPr>
                              <w:t xml:space="preserve">ræningstid(er) fremgår af </w:t>
                            </w:r>
                            <w:r w:rsidR="00937EC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633761">
                              <w:rPr>
                                <w:rFonts w:ascii="Arial" w:hAnsi="Arial" w:cs="Arial"/>
                              </w:rPr>
                              <w:t>ommer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grammet</w:t>
                            </w:r>
                            <w:r w:rsidR="00937ECB">
                              <w:rPr>
                                <w:rFonts w:ascii="Arial" w:hAnsi="Arial" w:cs="Arial"/>
                              </w:rPr>
                              <w:t>, og vil</w:t>
                            </w:r>
                            <w:r w:rsidR="00912A33">
                              <w:rPr>
                                <w:rFonts w:ascii="Arial" w:hAnsi="Arial" w:cs="Arial"/>
                              </w:rPr>
                              <w:t xml:space="preserve"> blive sendt til den mail</w:t>
                            </w:r>
                            <w:r w:rsidR="00657522">
                              <w:rPr>
                                <w:rFonts w:ascii="Arial" w:hAnsi="Arial" w:cs="Arial"/>
                              </w:rPr>
                              <w:t>adresse du</w:t>
                            </w:r>
                            <w:r w:rsidR="00935462">
                              <w:rPr>
                                <w:rFonts w:ascii="Arial" w:hAnsi="Arial" w:cs="Arial"/>
                              </w:rPr>
                              <w:t xml:space="preserve"> har angivet i Klubmodul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6476E6" w:rsidRDefault="006476E6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D4A1D" w:rsidRPr="006476E6" w:rsidRDefault="0013049C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76E6">
                              <w:rPr>
                                <w:rFonts w:ascii="Arial" w:hAnsi="Arial" w:cs="Arial"/>
                                <w:b/>
                              </w:rPr>
                              <w:t>Husk derfor at a</w:t>
                            </w:r>
                            <w:r w:rsidR="006476E6">
                              <w:rPr>
                                <w:rFonts w:ascii="Arial" w:hAnsi="Arial" w:cs="Arial"/>
                                <w:b/>
                              </w:rPr>
                              <w:t>jourføre din Klubmodul-profil!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r du spørgsmål så henvend dig til tennisskolen@vst-tennis.dk 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D4A1D" w:rsidRPr="00FE7406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FE740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VST trænerteam.</w:t>
                            </w:r>
                          </w:p>
                          <w:p w:rsidR="00BD4A1D" w:rsidRPr="00FE7406" w:rsidRDefault="00BD4A1D" w:rsidP="00BD4A1D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E7406">
                              <w:rPr>
                                <w:rFonts w:ascii="Arial" w:hAnsi="Arial" w:cs="Arial"/>
                                <w:color w:val="FF0000"/>
                              </w:rPr>
                              <w:t>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BD4A1D" w:rsidRDefault="00BD4A1D" w:rsidP="00BD4A1D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6A412A" w:rsidRDefault="006A412A" w:rsidP="006A41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7.8pt;margin-top:-29.2pt;width:330.75pt;height:547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" filled="f" fillcolor="blue" strokecolor="black [0]" strokeweight="1pt" insetpen="t">
                <v:fill opacity="58853f"/>
                <v:shadow color="#ccc"/>
                <v:textbox inset="2.88pt,2.88pt,2.88pt,2.88pt">
                  <w:txbxContent>
                    <w:p w:rsidR="002E7B1D" w:rsidRDefault="002E7B1D" w:rsidP="006A412A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E7B1D" w:rsidRPr="00870EC0" w:rsidRDefault="00E5399D" w:rsidP="006A412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mmerfolder 2020</w:t>
                      </w:r>
                    </w:p>
                    <w:p w:rsidR="00870EC0" w:rsidRDefault="00870EC0" w:rsidP="006A412A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D4A1D" w:rsidRDefault="009E4878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nnisskolen/</w:t>
                      </w:r>
                      <w:r w:rsidR="00BD4A1D" w:rsidRPr="00315CE7">
                        <w:rPr>
                          <w:rFonts w:ascii="Arial" w:hAnsi="Arial" w:cs="Arial"/>
                          <w:b/>
                        </w:rPr>
                        <w:t>juniortræningen</w:t>
                      </w:r>
                      <w:r w:rsidR="00BD4A1D">
                        <w:rPr>
                          <w:rFonts w:ascii="Arial" w:hAnsi="Arial" w:cs="Arial"/>
                        </w:rPr>
                        <w:t xml:space="preserve"> foregår alle hverdage i</w:t>
                      </w:r>
                      <w:r w:rsidR="007F1DD4">
                        <w:rPr>
                          <w:rFonts w:ascii="Arial" w:hAnsi="Arial" w:cs="Arial"/>
                        </w:rPr>
                        <w:t xml:space="preserve"> tidsrummet fra kl. 1</w:t>
                      </w:r>
                      <w:r w:rsidR="00671D46">
                        <w:rPr>
                          <w:rFonts w:ascii="Arial" w:hAnsi="Arial" w:cs="Arial"/>
                        </w:rPr>
                        <w:t>2</w:t>
                      </w:r>
                      <w:r w:rsidR="007F1DD4">
                        <w:rPr>
                          <w:rFonts w:ascii="Arial" w:hAnsi="Arial" w:cs="Arial"/>
                        </w:rPr>
                        <w:t>.</w:t>
                      </w:r>
                      <w:r w:rsidR="00C64671">
                        <w:rPr>
                          <w:rFonts w:ascii="Arial" w:hAnsi="Arial" w:cs="Arial"/>
                        </w:rPr>
                        <w:t>30</w:t>
                      </w:r>
                      <w:r w:rsidR="007F1DD4">
                        <w:rPr>
                          <w:rFonts w:ascii="Arial" w:hAnsi="Arial" w:cs="Arial"/>
                        </w:rPr>
                        <w:t xml:space="preserve"> -17.</w:t>
                      </w:r>
                      <w:r w:rsidR="00C64671">
                        <w:rPr>
                          <w:rFonts w:ascii="Arial" w:hAnsi="Arial" w:cs="Arial"/>
                        </w:rPr>
                        <w:t>3</w:t>
                      </w:r>
                      <w:r w:rsidR="007F1DD4">
                        <w:rPr>
                          <w:rFonts w:ascii="Arial" w:hAnsi="Arial" w:cs="Arial"/>
                        </w:rPr>
                        <w:t>0</w:t>
                      </w:r>
                      <w:r w:rsidR="00954F70">
                        <w:rPr>
                          <w:rFonts w:ascii="Arial" w:hAnsi="Arial" w:cs="Arial"/>
                        </w:rPr>
                        <w:t>. Morgentræning efter aftale.</w:t>
                      </w:r>
                      <w:r w:rsidR="00BD4A1D"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æningskontingent</w:t>
                      </w:r>
                      <w:r w:rsidR="00EF44FE">
                        <w:rPr>
                          <w:rFonts w:ascii="Arial" w:hAnsi="Arial" w:cs="Arial"/>
                        </w:rPr>
                        <w:t>et</w:t>
                      </w:r>
                      <w:r>
                        <w:rPr>
                          <w:rFonts w:ascii="Arial" w:hAnsi="Arial" w:cs="Arial"/>
                        </w:rPr>
                        <w:t xml:space="preserve"> betales særskilt efter antal ugentlige timer.</w:t>
                      </w:r>
                    </w:p>
                    <w:p w:rsidR="00BD4A1D" w:rsidRDefault="006476E6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pkrævning for </w:t>
                      </w:r>
                      <w:r w:rsidR="00767CD7">
                        <w:rPr>
                          <w:rFonts w:ascii="Arial" w:hAnsi="Arial" w:cs="Arial"/>
                        </w:rPr>
                        <w:t>u</w:t>
                      </w:r>
                      <w:r>
                        <w:rPr>
                          <w:rFonts w:ascii="Arial" w:hAnsi="Arial" w:cs="Arial"/>
                        </w:rPr>
                        <w:t>dendørs</w:t>
                      </w:r>
                      <w:r w:rsidR="00BD4A1D">
                        <w:rPr>
                          <w:rFonts w:ascii="Arial" w:hAnsi="Arial" w:cs="Arial"/>
                        </w:rPr>
                        <w:t xml:space="preserve">sæsonen foregår </w:t>
                      </w:r>
                      <w:r w:rsidR="003B103A">
                        <w:rPr>
                          <w:rFonts w:ascii="Arial" w:hAnsi="Arial" w:cs="Arial"/>
                        </w:rPr>
                        <w:t>samlet</w:t>
                      </w:r>
                      <w:r w:rsidR="00BD4A1D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D4A1D" w:rsidRDefault="00BD4A1D" w:rsidP="00BD4A1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iser for 1 times modul: </w:t>
                      </w:r>
                      <w:r w:rsidR="00E5399D">
                        <w:rPr>
                          <w:rFonts w:ascii="Arial" w:hAnsi="Arial" w:cs="Arial"/>
                        </w:rPr>
                        <w:t>750</w:t>
                      </w:r>
                      <w:r w:rsidR="00870EC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870EC0">
                        <w:rPr>
                          <w:rFonts w:ascii="Arial" w:hAnsi="Arial" w:cs="Arial"/>
                        </w:rPr>
                        <w:t>kr</w:t>
                      </w:r>
                      <w:proofErr w:type="spellEnd"/>
                      <w:r w:rsidR="00870EC0">
                        <w:rPr>
                          <w:rFonts w:ascii="Arial" w:hAnsi="Arial" w:cs="Arial"/>
                        </w:rPr>
                        <w:t>, yderligere lektioner 50</w:t>
                      </w:r>
                      <w:r>
                        <w:rPr>
                          <w:rFonts w:ascii="Arial" w:hAnsi="Arial" w:cs="Arial"/>
                        </w:rPr>
                        <w:t>0 kr. pr modul.</w:t>
                      </w:r>
                    </w:p>
                    <w:p w:rsidR="00BD4A1D" w:rsidRDefault="00BD4A1D" w:rsidP="00BD4A1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BD4A1D" w:rsidRDefault="00BD4A1D" w:rsidP="00BD4A1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ser for 45 min</w:t>
                      </w:r>
                      <w:r w:rsidR="00147EA9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modul: </w:t>
                      </w:r>
                      <w:r w:rsidR="00E5399D">
                        <w:rPr>
                          <w:rFonts w:ascii="Arial" w:hAnsi="Arial" w:cs="Arial"/>
                        </w:rPr>
                        <w:t>600</w:t>
                      </w:r>
                      <w:r w:rsidR="00870EC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870EC0">
                        <w:rPr>
                          <w:rFonts w:ascii="Arial" w:hAnsi="Arial" w:cs="Arial"/>
                        </w:rPr>
                        <w:t>kr</w:t>
                      </w:r>
                      <w:proofErr w:type="spellEnd"/>
                      <w:r w:rsidR="00870EC0">
                        <w:rPr>
                          <w:rFonts w:ascii="Arial" w:hAnsi="Arial" w:cs="Arial"/>
                        </w:rPr>
                        <w:t>, yderligere lektioner 40</w:t>
                      </w:r>
                      <w:r>
                        <w:rPr>
                          <w:rFonts w:ascii="Arial" w:hAnsi="Arial" w:cs="Arial"/>
                        </w:rPr>
                        <w:t>0 kr. pr modul.</w:t>
                      </w:r>
                    </w:p>
                    <w:p w:rsidR="00BD4A1D" w:rsidRDefault="00BD4A1D" w:rsidP="00BD4A1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B32955" w:rsidRDefault="00095A1C" w:rsidP="00B32955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dendørssæsonen starter mandag den </w:t>
                      </w:r>
                      <w:r w:rsidR="00E5399D">
                        <w:rPr>
                          <w:rFonts w:ascii="Arial" w:hAnsi="Arial" w:cs="Arial"/>
                        </w:rPr>
                        <w:t>27</w:t>
                      </w:r>
                      <w:r w:rsidR="00250816">
                        <w:rPr>
                          <w:rFonts w:ascii="Arial" w:hAnsi="Arial" w:cs="Arial"/>
                        </w:rPr>
                        <w:t>.</w:t>
                      </w:r>
                      <w:r w:rsidR="00870EC0">
                        <w:rPr>
                          <w:rFonts w:ascii="Arial" w:hAnsi="Arial" w:cs="Arial"/>
                        </w:rPr>
                        <w:t xml:space="preserve"> april</w:t>
                      </w:r>
                      <w:r>
                        <w:rPr>
                          <w:rFonts w:ascii="Arial" w:hAnsi="Arial" w:cs="Arial"/>
                        </w:rPr>
                        <w:t xml:space="preserve"> til og med </w:t>
                      </w:r>
                      <w:r w:rsidR="00E5399D">
                        <w:rPr>
                          <w:rFonts w:ascii="Arial" w:hAnsi="Arial" w:cs="Arial"/>
                        </w:rPr>
                        <w:t>26</w:t>
                      </w:r>
                      <w:r w:rsidR="00250816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juni.</w:t>
                      </w:r>
                    </w:p>
                    <w:p w:rsidR="00095A1C" w:rsidRDefault="00870EC0" w:rsidP="00B32955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mt fra 1</w:t>
                      </w:r>
                      <w:r w:rsidR="00E5399D">
                        <w:rPr>
                          <w:rFonts w:ascii="Arial" w:hAnsi="Arial" w:cs="Arial"/>
                        </w:rPr>
                        <w:t>0</w:t>
                      </w:r>
                      <w:r w:rsidR="00095A1C">
                        <w:rPr>
                          <w:rFonts w:ascii="Arial" w:hAnsi="Arial" w:cs="Arial"/>
                        </w:rPr>
                        <w:t>.</w:t>
                      </w:r>
                      <w:r w:rsidR="00937ECB">
                        <w:rPr>
                          <w:rFonts w:ascii="Arial" w:hAnsi="Arial" w:cs="Arial"/>
                        </w:rPr>
                        <w:t xml:space="preserve"> </w:t>
                      </w:r>
                      <w:r w:rsidR="00E5399D">
                        <w:rPr>
                          <w:rFonts w:ascii="Arial" w:hAnsi="Arial" w:cs="Arial"/>
                        </w:rPr>
                        <w:t>august til og med 18</w:t>
                      </w:r>
                      <w:r w:rsidR="00937ECB">
                        <w:rPr>
                          <w:rFonts w:ascii="Arial" w:hAnsi="Arial" w:cs="Arial"/>
                        </w:rPr>
                        <w:t>.</w:t>
                      </w:r>
                      <w:r w:rsidR="00095A1C">
                        <w:rPr>
                          <w:rFonts w:ascii="Arial" w:hAnsi="Arial" w:cs="Arial"/>
                        </w:rPr>
                        <w:t xml:space="preserve"> </w:t>
                      </w:r>
                      <w:r w:rsidR="00937ECB">
                        <w:rPr>
                          <w:rFonts w:ascii="Arial" w:hAnsi="Arial" w:cs="Arial"/>
                        </w:rPr>
                        <w:t>september</w:t>
                      </w:r>
                      <w:r w:rsidR="00095A1C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95A1C" w:rsidRDefault="00095A1C" w:rsidP="00B32955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D4A1D" w:rsidRDefault="00064AFC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Årligt</w:t>
                      </w:r>
                      <w:r w:rsidR="00BD4A1D">
                        <w:rPr>
                          <w:rFonts w:ascii="Arial" w:hAnsi="Arial" w:cs="Arial"/>
                        </w:rPr>
                        <w:t xml:space="preserve"> medlemskontingent betales separat</w:t>
                      </w:r>
                      <w:r w:rsidR="00937ECB">
                        <w:rPr>
                          <w:rFonts w:ascii="Arial" w:hAnsi="Arial" w:cs="Arial"/>
                        </w:rPr>
                        <w:t xml:space="preserve"> pr. 31. marts.</w:t>
                      </w:r>
                      <w:r w:rsidR="00BD4A1D">
                        <w:rPr>
                          <w:rFonts w:ascii="Arial" w:hAnsi="Arial" w:cs="Arial"/>
                        </w:rPr>
                        <w:t> </w:t>
                      </w:r>
                      <w:r w:rsidR="00C33E52">
                        <w:rPr>
                          <w:rFonts w:ascii="Arial" w:hAnsi="Arial" w:cs="Arial"/>
                        </w:rPr>
                        <w:t>Man skal være medlem for at kunne modtage træning.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 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Træningen er aflyst følgende datoer: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250816" w:rsidRDefault="00E5399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dedag 8</w:t>
                      </w:r>
                      <w:r w:rsidR="00250816">
                        <w:rPr>
                          <w:rFonts w:ascii="Arial" w:hAnsi="Arial" w:cs="Arial"/>
                        </w:rPr>
                        <w:t>. maj</w:t>
                      </w:r>
                    </w:p>
                    <w:p w:rsidR="00095A1C" w:rsidRDefault="00937ECB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r. Himmelfart</w:t>
                      </w:r>
                      <w:r w:rsidR="00E5399D">
                        <w:rPr>
                          <w:rFonts w:ascii="Arial" w:hAnsi="Arial" w:cs="Arial"/>
                        </w:rPr>
                        <w:t xml:space="preserve"> 21 &amp; 2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095A1C">
                        <w:rPr>
                          <w:rFonts w:ascii="Arial" w:hAnsi="Arial" w:cs="Arial"/>
                        </w:rPr>
                        <w:t xml:space="preserve"> maj </w:t>
                      </w:r>
                    </w:p>
                    <w:p w:rsidR="00292A99" w:rsidRDefault="00870EC0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. </w:t>
                      </w:r>
                      <w:r w:rsidR="00095A1C">
                        <w:rPr>
                          <w:rFonts w:ascii="Arial" w:hAnsi="Arial" w:cs="Arial"/>
                        </w:rPr>
                        <w:t xml:space="preserve">Pinsedag </w:t>
                      </w:r>
                      <w:r w:rsidR="00E5399D">
                        <w:rPr>
                          <w:rFonts w:ascii="Arial" w:hAnsi="Arial" w:cs="Arial"/>
                        </w:rPr>
                        <w:t>1</w:t>
                      </w:r>
                      <w:r w:rsidR="00250816">
                        <w:rPr>
                          <w:rFonts w:ascii="Arial" w:hAnsi="Arial" w:cs="Arial"/>
                        </w:rPr>
                        <w:t>.</w:t>
                      </w:r>
                      <w:r w:rsidR="00095A1C">
                        <w:rPr>
                          <w:rFonts w:ascii="Arial" w:hAnsi="Arial" w:cs="Arial"/>
                        </w:rPr>
                        <w:t xml:space="preserve"> </w:t>
                      </w:r>
                      <w:r w:rsidR="00250816">
                        <w:rPr>
                          <w:rFonts w:ascii="Arial" w:hAnsi="Arial" w:cs="Arial"/>
                        </w:rPr>
                        <w:t>juni</w:t>
                      </w:r>
                    </w:p>
                    <w:p w:rsidR="00E5399D" w:rsidRDefault="00E5399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undlovsdag 5. juni</w:t>
                      </w:r>
                    </w:p>
                    <w:p w:rsidR="00B06EFA" w:rsidRDefault="00B06EFA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06EFA" w:rsidRDefault="00B06EFA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95A1C" w:rsidRDefault="00095A1C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D4A1D" w:rsidRPr="00725827" w:rsidRDefault="00BD4A1D" w:rsidP="000B502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258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Husk sids</w:t>
                      </w:r>
                      <w:r w:rsidR="00E5399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te frist for tilmelding er den 13</w:t>
                      </w:r>
                      <w:r w:rsidR="002508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937E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508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marts</w:t>
                      </w:r>
                      <w:r w:rsidRPr="007258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:rsidR="00B32955" w:rsidRDefault="00B32955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D4A1D" w:rsidRDefault="00633761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mmer</w:t>
                      </w:r>
                      <w:r w:rsidR="00BD4A1D">
                        <w:rPr>
                          <w:rFonts w:ascii="Arial" w:hAnsi="Arial" w:cs="Arial"/>
                        </w:rPr>
                        <w:t>programmet</w:t>
                      </w:r>
                      <w:r w:rsidR="00870EC0">
                        <w:rPr>
                          <w:rFonts w:ascii="Arial" w:hAnsi="Arial" w:cs="Arial"/>
                        </w:rPr>
                        <w:t xml:space="preserve"> 1. udkast</w:t>
                      </w:r>
                      <w:r w:rsidR="00BD4A1D">
                        <w:rPr>
                          <w:rFonts w:ascii="Arial" w:hAnsi="Arial" w:cs="Arial"/>
                        </w:rPr>
                        <w:t xml:space="preserve"> vil være til</w:t>
                      </w:r>
                      <w:r w:rsidR="00795BB1">
                        <w:rPr>
                          <w:rFonts w:ascii="Arial" w:hAnsi="Arial" w:cs="Arial"/>
                        </w:rPr>
                        <w:t xml:space="preserve">gængeligt </w:t>
                      </w:r>
                      <w:r w:rsidR="00250816">
                        <w:rPr>
                          <w:rFonts w:ascii="Arial" w:hAnsi="Arial" w:cs="Arial"/>
                        </w:rPr>
                        <w:t>mandag</w:t>
                      </w:r>
                      <w:r w:rsidR="00870EC0">
                        <w:rPr>
                          <w:rFonts w:ascii="Arial" w:hAnsi="Arial" w:cs="Arial"/>
                        </w:rPr>
                        <w:t xml:space="preserve"> </w:t>
                      </w:r>
                      <w:r w:rsidR="00292A99">
                        <w:rPr>
                          <w:rFonts w:ascii="Arial" w:hAnsi="Arial" w:cs="Arial"/>
                        </w:rPr>
                        <w:t xml:space="preserve">den </w:t>
                      </w:r>
                      <w:r w:rsidR="00E5399D">
                        <w:rPr>
                          <w:rFonts w:ascii="Arial" w:hAnsi="Arial" w:cs="Arial"/>
                        </w:rPr>
                        <w:t>3</w:t>
                      </w:r>
                      <w:r w:rsidR="005A31C0">
                        <w:rPr>
                          <w:rFonts w:ascii="Arial" w:hAnsi="Arial" w:cs="Arial"/>
                        </w:rPr>
                        <w:t>.</w:t>
                      </w:r>
                      <w:r w:rsidR="00937EC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april </w:t>
                      </w:r>
                      <w:r w:rsidR="00BD4A1D">
                        <w:rPr>
                          <w:rFonts w:ascii="Arial" w:hAnsi="Arial" w:cs="Arial"/>
                        </w:rPr>
                        <w:t>og være sat op på opslagstavlen i klubben</w:t>
                      </w:r>
                      <w:r w:rsidR="00937ECB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37ECB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amt send</w:t>
                      </w:r>
                      <w:r w:rsidR="00937ECB"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 xml:space="preserve"> ud til alle juniorer.</w:t>
                      </w:r>
                      <w:r w:rsidR="00E5399D">
                        <w:rPr>
                          <w:rFonts w:ascii="Arial" w:hAnsi="Arial" w:cs="Arial"/>
                        </w:rPr>
                        <w:t xml:space="preserve"> Endeligt program vil være torsdag den 16. april.</w:t>
                      </w:r>
                      <w:bookmarkStart w:id="1" w:name="_GoBack"/>
                      <w:bookmarkEnd w:id="1"/>
                    </w:p>
                    <w:p w:rsidR="006476E6" w:rsidRDefault="006476E6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A31C0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in(e)</w:t>
                      </w:r>
                      <w:r>
                        <w:rPr>
                          <w:rFonts w:ascii="Arial" w:hAnsi="Arial" w:cs="Arial"/>
                        </w:rPr>
                        <w:t xml:space="preserve"> tildelte t</w:t>
                      </w:r>
                      <w:r w:rsidR="005A31C0">
                        <w:rPr>
                          <w:rFonts w:ascii="Arial" w:hAnsi="Arial" w:cs="Arial"/>
                        </w:rPr>
                        <w:t xml:space="preserve">ræningstid(er) fremgår af </w:t>
                      </w:r>
                      <w:r w:rsidR="00937ECB">
                        <w:rPr>
                          <w:rFonts w:ascii="Arial" w:hAnsi="Arial" w:cs="Arial"/>
                        </w:rPr>
                        <w:t>s</w:t>
                      </w:r>
                      <w:r w:rsidR="00633761">
                        <w:rPr>
                          <w:rFonts w:ascii="Arial" w:hAnsi="Arial" w:cs="Arial"/>
                        </w:rPr>
                        <w:t>ommer</w:t>
                      </w:r>
                      <w:r>
                        <w:rPr>
                          <w:rFonts w:ascii="Arial" w:hAnsi="Arial" w:cs="Arial"/>
                        </w:rPr>
                        <w:t>programmet</w:t>
                      </w:r>
                      <w:r w:rsidR="00937ECB">
                        <w:rPr>
                          <w:rFonts w:ascii="Arial" w:hAnsi="Arial" w:cs="Arial"/>
                        </w:rPr>
                        <w:t>, og vil</w:t>
                      </w:r>
                      <w:r w:rsidR="00912A33">
                        <w:rPr>
                          <w:rFonts w:ascii="Arial" w:hAnsi="Arial" w:cs="Arial"/>
                        </w:rPr>
                        <w:t xml:space="preserve"> blive sendt til den mail</w:t>
                      </w:r>
                      <w:r w:rsidR="00657522">
                        <w:rPr>
                          <w:rFonts w:ascii="Arial" w:hAnsi="Arial" w:cs="Arial"/>
                        </w:rPr>
                        <w:t>adresse du</w:t>
                      </w:r>
                      <w:r w:rsidR="00935462">
                        <w:rPr>
                          <w:rFonts w:ascii="Arial" w:hAnsi="Arial" w:cs="Arial"/>
                        </w:rPr>
                        <w:t xml:space="preserve"> har angivet i Klubmodul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6476E6" w:rsidRDefault="006476E6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D4A1D" w:rsidRPr="006476E6" w:rsidRDefault="0013049C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476E6">
                        <w:rPr>
                          <w:rFonts w:ascii="Arial" w:hAnsi="Arial" w:cs="Arial"/>
                          <w:b/>
                        </w:rPr>
                        <w:t>Husk derfor at a</w:t>
                      </w:r>
                      <w:r w:rsidR="006476E6">
                        <w:rPr>
                          <w:rFonts w:ascii="Arial" w:hAnsi="Arial" w:cs="Arial"/>
                          <w:b/>
                        </w:rPr>
                        <w:t>jourføre din Klubmodul-profil!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ar du spørgsmål så henvend dig til tennisskolen@vst-tennis.dk 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D4A1D" w:rsidRPr="00FE7406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FE740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VST trænerteam.</w:t>
                      </w:r>
                    </w:p>
                    <w:p w:rsidR="00BD4A1D" w:rsidRPr="00FE7406" w:rsidRDefault="00BD4A1D" w:rsidP="00BD4A1D">
                      <w:pPr>
                        <w:widowControl w:val="0"/>
                        <w:rPr>
                          <w:rFonts w:ascii="Arial" w:hAnsi="Arial" w:cs="Arial"/>
                          <w:color w:val="FF0000"/>
                        </w:rPr>
                      </w:pPr>
                      <w:r w:rsidRPr="00FE7406">
                        <w:rPr>
                          <w:rFonts w:ascii="Arial" w:hAnsi="Arial" w:cs="Arial"/>
                          <w:color w:val="FF0000"/>
                        </w:rPr>
                        <w:t> </w:t>
                      </w:r>
                    </w:p>
                    <w:p w:rsidR="00BD4A1D" w:rsidRDefault="00BD4A1D" w:rsidP="00BD4A1D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BD4A1D" w:rsidRDefault="00BD4A1D" w:rsidP="00BD4A1D">
                      <w:pPr>
                        <w:widowControl w:val="0"/>
                      </w:pPr>
                      <w:r>
                        <w:t> </w:t>
                      </w:r>
                    </w:p>
                    <w:p w:rsidR="006A412A" w:rsidRDefault="006A412A" w:rsidP="006A412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87F1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8EF3333" wp14:editId="5B8BE90B">
                <wp:simplePos x="0" y="0"/>
                <wp:positionH relativeFrom="column">
                  <wp:posOffset>4615815</wp:posOffset>
                </wp:positionH>
                <wp:positionV relativeFrom="paragraph">
                  <wp:posOffset>1213485</wp:posOffset>
                </wp:positionV>
                <wp:extent cx="4679950" cy="1161415"/>
                <wp:effectExtent l="0" t="0" r="25400" b="196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16141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12A" w:rsidRDefault="006A412A" w:rsidP="006A412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Grundkursus:</w:t>
                            </w:r>
                          </w:p>
                          <w:p w:rsidR="006A412A" w:rsidRDefault="006A412A" w:rsidP="006A412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å Grundkurset begynder børnene at spille på større bane (midi bane) med ”</w:t>
                            </w:r>
                            <w:r w:rsidR="00696F48" w:rsidRPr="00696F48">
                              <w:rPr>
                                <w:rFonts w:ascii="Arial" w:hAnsi="Arial" w:cs="Arial"/>
                                <w:b/>
                              </w:rPr>
                              <w:t>rød bold eller or</w:t>
                            </w:r>
                            <w:r w:rsidRPr="00696F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ge bol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”. Børnene udvikler teknikken i grundspillet, net spil og serv. Eleverne får større kendskab til kampspil. </w:t>
                            </w:r>
                          </w:p>
                          <w:p w:rsidR="006A412A" w:rsidRDefault="006A412A" w:rsidP="006A412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upperne består af 8-10 elever.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æningsmæng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45. min - 1 time pr. uge.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(Prisen er for hele udendørssæsonen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2D12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3.45pt;margin-top:95.55pt;width:368.5pt;height:91.4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" filled="f" fillcolor="#9f3" strokecolor="black [0]" strokeweight="1pt" insetpen="t">
                <v:shadow color="#ccc"/>
                <v:textbox inset="2.88pt,2.88pt,2.88pt,2.88pt">
                  <w:txbxContent>
                    <w:p w:rsidR="006A412A" w:rsidRDefault="006A412A" w:rsidP="006A412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Grundkursus:</w:t>
                      </w:r>
                    </w:p>
                    <w:p w:rsidR="006A412A" w:rsidRDefault="006A412A" w:rsidP="006A412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å Grundkurset begynder børnene at spille på større bane (midi bane) med ”</w:t>
                      </w:r>
                      <w:r w:rsidR="00696F48" w:rsidRPr="00696F48">
                        <w:rPr>
                          <w:rFonts w:ascii="Arial" w:hAnsi="Arial" w:cs="Arial"/>
                          <w:b/>
                        </w:rPr>
                        <w:t>rød bold eller or</w:t>
                      </w:r>
                      <w:r w:rsidRPr="00696F48">
                        <w:rPr>
                          <w:rFonts w:ascii="Arial" w:hAnsi="Arial" w:cs="Arial"/>
                          <w:b/>
                          <w:bCs/>
                        </w:rPr>
                        <w:t>ange bold</w:t>
                      </w:r>
                      <w:r>
                        <w:rPr>
                          <w:rFonts w:ascii="Arial" w:hAnsi="Arial" w:cs="Arial"/>
                        </w:rPr>
                        <w:t xml:space="preserve">”. Børnene udvikler teknikken i grundspillet, net spil og serv. Eleverne får større kendskab til kampspil. </w:t>
                      </w:r>
                    </w:p>
                    <w:p w:rsidR="006A412A" w:rsidRDefault="006A412A" w:rsidP="006A412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upperne består af 8-10 elever.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ræningsmængde:</w:t>
                      </w:r>
                      <w:r>
                        <w:rPr>
                          <w:rFonts w:ascii="Arial" w:hAnsi="Arial" w:cs="Arial"/>
                        </w:rPr>
                        <w:t xml:space="preserve"> 45. min - 1 time pr. uge.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(Prisen er for hele udendørssæsonen)</w:t>
                      </w:r>
                    </w:p>
                  </w:txbxContent>
                </v:textbox>
              </v:shape>
            </w:pict>
          </mc:Fallback>
        </mc:AlternateContent>
      </w:r>
      <w:r w:rsidR="00AD40D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17829B5" wp14:editId="19E4CF03">
                <wp:simplePos x="0" y="0"/>
                <wp:positionH relativeFrom="column">
                  <wp:posOffset>4615180</wp:posOffset>
                </wp:positionH>
                <wp:positionV relativeFrom="paragraph">
                  <wp:posOffset>4645025</wp:posOffset>
                </wp:positionV>
                <wp:extent cx="4679950" cy="1941195"/>
                <wp:effectExtent l="14605" t="6350" r="10795" b="146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94119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5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7682" w:rsidRPr="00F37682" w:rsidRDefault="00F37682" w:rsidP="006A412A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3768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lay and Stay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6A412A" w:rsidRPr="00F37682" w:rsidRDefault="00F37682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7682">
                              <w:rPr>
                                <w:rFonts w:ascii="Arial" w:hAnsi="Arial" w:cs="Arial"/>
                              </w:rPr>
                              <w:t>Al undervisning tager udgangspunkt i Play and Stay konceptet.</w:t>
                            </w:r>
                          </w:p>
                          <w:p w:rsidR="00F37682" w:rsidRPr="00F37682" w:rsidRDefault="00F37682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7682">
                              <w:rPr>
                                <w:rFonts w:ascii="Arial" w:hAnsi="Arial" w:cs="Arial"/>
                              </w:rPr>
                              <w:t>Målet med konceptet er at give sjove oplevelser med sporten fra første dag</w:t>
                            </w:r>
                          </w:p>
                          <w:p w:rsidR="00F37682" w:rsidRPr="00687F14" w:rsidRDefault="00F37682" w:rsidP="00F37682">
                            <w:pPr>
                              <w:rPr>
                                <w:rStyle w:val="Strk"/>
                                <w:rFonts w:ascii="Arial" w:hAnsi="Arial" w:cs="Arial"/>
                                <w:bCs w:val="0"/>
                              </w:rPr>
                            </w:pPr>
                            <w:r w:rsidRPr="00F37682">
                              <w:rPr>
                                <w:rStyle w:val="Strk"/>
                                <w:rFonts w:ascii="Arial" w:hAnsi="Arial" w:cs="Arial"/>
                                <w:b w:val="0"/>
                              </w:rPr>
                              <w:t xml:space="preserve">Konceptet består af 3 forskellige farvekategorier, rød, orange og grøn og medfører en naturlig udvikling i begynderspilleres tekniske og taktiske forståelse for tennisspillere. </w:t>
                            </w:r>
                            <w:r w:rsidRPr="00687F14">
                              <w:rPr>
                                <w:rStyle w:val="Strk"/>
                                <w:rFonts w:ascii="Arial" w:hAnsi="Arial" w:cs="Arial"/>
                              </w:rPr>
                              <w:t xml:space="preserve">Når man har opnået et antal færdigheder har </w:t>
                            </w:r>
                            <w:r w:rsidR="00DF3963">
                              <w:rPr>
                                <w:rStyle w:val="Strk"/>
                                <w:rFonts w:ascii="Arial" w:hAnsi="Arial" w:cs="Arial"/>
                              </w:rPr>
                              <w:t xml:space="preserve">man </w:t>
                            </w:r>
                            <w:r w:rsidRPr="00687F14">
                              <w:rPr>
                                <w:rStyle w:val="Strk"/>
                                <w:rFonts w:ascii="Arial" w:hAnsi="Arial" w:cs="Arial"/>
                              </w:rPr>
                              <w:t xml:space="preserve">mulighed for at </w:t>
                            </w:r>
                            <w:r w:rsidR="00DF3963">
                              <w:rPr>
                                <w:rStyle w:val="Strk"/>
                                <w:rFonts w:ascii="Arial" w:hAnsi="Arial" w:cs="Arial"/>
                              </w:rPr>
                              <w:t xml:space="preserve">gennemgå en test og </w:t>
                            </w:r>
                            <w:r w:rsidRPr="00687F14">
                              <w:rPr>
                                <w:rStyle w:val="Strk"/>
                                <w:rFonts w:ascii="Arial" w:hAnsi="Arial" w:cs="Arial"/>
                              </w:rPr>
                              <w:t xml:space="preserve">kvalificere sig til den næste farvede bold.  </w:t>
                            </w:r>
                          </w:p>
                          <w:p w:rsidR="00F37682" w:rsidRPr="00F37682" w:rsidRDefault="00F37682" w:rsidP="00F37682">
                            <w:pPr>
                              <w:rPr>
                                <w:rStyle w:val="Strk"/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  <w:p w:rsidR="00F37682" w:rsidRPr="00F37682" w:rsidRDefault="00F37682" w:rsidP="00F37682">
                            <w:pPr>
                              <w:rPr>
                                <w:rStyle w:val="Strk"/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 w:rsidRPr="00F37682">
                              <w:rPr>
                                <w:rStyle w:val="Strk"/>
                                <w:rFonts w:ascii="Arial" w:hAnsi="Arial" w:cs="Arial"/>
                                <w:b w:val="0"/>
                              </w:rPr>
                              <w:t>Klubben arrangerer også en række 1 dags stævner hvor der spilles med hhv. røde, gule og grønne bolde.</w:t>
                            </w:r>
                          </w:p>
                          <w:p w:rsidR="00F37682" w:rsidRPr="00F37682" w:rsidRDefault="00F37682" w:rsidP="00F37682">
                            <w:pPr>
                              <w:rPr>
                                <w:rStyle w:val="Strk"/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 w:rsidRPr="00F37682">
                              <w:rPr>
                                <w:rStyle w:val="Strk"/>
                                <w:rFonts w:ascii="Arial" w:hAnsi="Arial" w:cs="Arial"/>
                                <w:b w:val="0"/>
                              </w:rPr>
                              <w:t>Alle juniorer medlemmer i VST ville få tilsendt info om hver nyt Play and Stay stævne til den mail som man har angivet i Klubmodul.</w:t>
                            </w:r>
                          </w:p>
                          <w:p w:rsidR="00F37682" w:rsidRPr="00F37682" w:rsidRDefault="00F37682" w:rsidP="006A412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DC52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63.4pt;margin-top:365.75pt;width:368.5pt;height:152.8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" filled="f" fillcolor="#ff5050" strokecolor="black [0]" strokeweight="1pt" insetpen="t">
                <v:shadow color="#ccc"/>
                <v:textbox inset="2.88pt,2.88pt,2.88pt,2.88pt">
                  <w:txbxContent>
                    <w:p w:rsidR="00F37682" w:rsidRPr="00F37682" w:rsidRDefault="00F37682" w:rsidP="006A412A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37682">
                        <w:rPr>
                          <w:rFonts w:ascii="Arial" w:hAnsi="Arial" w:cs="Arial"/>
                          <w:b/>
                          <w:u w:val="single"/>
                        </w:rPr>
                        <w:t>Play and Stay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:rsidR="006A412A" w:rsidRPr="00F37682" w:rsidRDefault="00F37682" w:rsidP="006A412A">
                      <w:pPr>
                        <w:rPr>
                          <w:rFonts w:ascii="Arial" w:hAnsi="Arial" w:cs="Arial"/>
                        </w:rPr>
                      </w:pPr>
                      <w:r w:rsidRPr="00F37682">
                        <w:rPr>
                          <w:rFonts w:ascii="Arial" w:hAnsi="Arial" w:cs="Arial"/>
                        </w:rPr>
                        <w:t>Al undervisning tager udgangspunkt i Play and Stay konceptet.</w:t>
                      </w:r>
                    </w:p>
                    <w:p w:rsidR="00F37682" w:rsidRPr="00F37682" w:rsidRDefault="00F37682" w:rsidP="006A412A">
                      <w:pPr>
                        <w:rPr>
                          <w:rFonts w:ascii="Arial" w:hAnsi="Arial" w:cs="Arial"/>
                        </w:rPr>
                      </w:pPr>
                      <w:r w:rsidRPr="00F37682">
                        <w:rPr>
                          <w:rFonts w:ascii="Arial" w:hAnsi="Arial" w:cs="Arial"/>
                        </w:rPr>
                        <w:t>Målet med konceptet er at give sjove oplevelser med sporten fra første dag</w:t>
                      </w:r>
                    </w:p>
                    <w:p w:rsidR="00F37682" w:rsidRPr="00687F14" w:rsidRDefault="00F37682" w:rsidP="00F37682">
                      <w:pPr>
                        <w:rPr>
                          <w:rStyle w:val="Strk"/>
                          <w:rFonts w:ascii="Arial" w:hAnsi="Arial" w:cs="Arial"/>
                          <w:bCs w:val="0"/>
                        </w:rPr>
                      </w:pPr>
                      <w:r w:rsidRPr="00F37682">
                        <w:rPr>
                          <w:rStyle w:val="Strk"/>
                          <w:rFonts w:ascii="Arial" w:hAnsi="Arial" w:cs="Arial"/>
                          <w:b w:val="0"/>
                        </w:rPr>
                        <w:t xml:space="preserve">Konceptet består af 3 forskellige farvekategorier, rød, orange og grøn og medfører en naturlig udvikling i begynderspilleres tekniske og taktiske forståelse for tennisspillere. </w:t>
                      </w:r>
                      <w:r w:rsidRPr="00687F14">
                        <w:rPr>
                          <w:rStyle w:val="Strk"/>
                          <w:rFonts w:ascii="Arial" w:hAnsi="Arial" w:cs="Arial"/>
                        </w:rPr>
                        <w:t xml:space="preserve">Når man har opnået et antal færdigheder har </w:t>
                      </w:r>
                      <w:r w:rsidR="00DF3963">
                        <w:rPr>
                          <w:rStyle w:val="Strk"/>
                          <w:rFonts w:ascii="Arial" w:hAnsi="Arial" w:cs="Arial"/>
                        </w:rPr>
                        <w:t xml:space="preserve">man </w:t>
                      </w:r>
                      <w:r w:rsidRPr="00687F14">
                        <w:rPr>
                          <w:rStyle w:val="Strk"/>
                          <w:rFonts w:ascii="Arial" w:hAnsi="Arial" w:cs="Arial"/>
                        </w:rPr>
                        <w:t xml:space="preserve">mulighed for at </w:t>
                      </w:r>
                      <w:r w:rsidR="00DF3963">
                        <w:rPr>
                          <w:rStyle w:val="Strk"/>
                          <w:rFonts w:ascii="Arial" w:hAnsi="Arial" w:cs="Arial"/>
                        </w:rPr>
                        <w:t xml:space="preserve">gennemgå en test og </w:t>
                      </w:r>
                      <w:bookmarkStart w:id="1" w:name="_GoBack"/>
                      <w:bookmarkEnd w:id="1"/>
                      <w:r w:rsidRPr="00687F14">
                        <w:rPr>
                          <w:rStyle w:val="Strk"/>
                          <w:rFonts w:ascii="Arial" w:hAnsi="Arial" w:cs="Arial"/>
                        </w:rPr>
                        <w:t xml:space="preserve">kvalificere sig til den næste farvede bold.  </w:t>
                      </w:r>
                    </w:p>
                    <w:p w:rsidR="00F37682" w:rsidRPr="00F37682" w:rsidRDefault="00F37682" w:rsidP="00F37682">
                      <w:pPr>
                        <w:rPr>
                          <w:rStyle w:val="Strk"/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  <w:p w:rsidR="00F37682" w:rsidRPr="00F37682" w:rsidRDefault="00F37682" w:rsidP="00F37682">
                      <w:pPr>
                        <w:rPr>
                          <w:rStyle w:val="Strk"/>
                          <w:rFonts w:ascii="Arial" w:hAnsi="Arial" w:cs="Arial"/>
                          <w:b w:val="0"/>
                          <w:bCs w:val="0"/>
                        </w:rPr>
                      </w:pPr>
                      <w:r w:rsidRPr="00F37682">
                        <w:rPr>
                          <w:rStyle w:val="Strk"/>
                          <w:rFonts w:ascii="Arial" w:hAnsi="Arial" w:cs="Arial"/>
                          <w:b w:val="0"/>
                        </w:rPr>
                        <w:t>Klubben arrangerer også en række 1 dags stævner hvor der spilles med hhv. røde, gule og grønne bolde.</w:t>
                      </w:r>
                    </w:p>
                    <w:p w:rsidR="00F37682" w:rsidRPr="00F37682" w:rsidRDefault="00F37682" w:rsidP="00F37682">
                      <w:pPr>
                        <w:rPr>
                          <w:rStyle w:val="Strk"/>
                          <w:rFonts w:ascii="Arial" w:hAnsi="Arial" w:cs="Arial"/>
                          <w:b w:val="0"/>
                          <w:bCs w:val="0"/>
                        </w:rPr>
                      </w:pPr>
                      <w:r w:rsidRPr="00F37682">
                        <w:rPr>
                          <w:rStyle w:val="Strk"/>
                          <w:rFonts w:ascii="Arial" w:hAnsi="Arial" w:cs="Arial"/>
                          <w:b w:val="0"/>
                        </w:rPr>
                        <w:t>Alle juniorer medlemmer i VST ville få tilsendt info om hver nyt Play and Stay stævne til den mail som man har angivet i Klubmodul.</w:t>
                      </w:r>
                    </w:p>
                    <w:p w:rsidR="00F37682" w:rsidRPr="00F37682" w:rsidRDefault="00F37682" w:rsidP="006A412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0D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9E659CA" wp14:editId="150F80F6">
                <wp:simplePos x="0" y="0"/>
                <wp:positionH relativeFrom="column">
                  <wp:posOffset>4615180</wp:posOffset>
                </wp:positionH>
                <wp:positionV relativeFrom="paragraph">
                  <wp:posOffset>3537585</wp:posOffset>
                </wp:positionV>
                <wp:extent cx="4679950" cy="1107440"/>
                <wp:effectExtent l="14605" t="13335" r="10795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10744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12A" w:rsidRDefault="006A412A" w:rsidP="006A412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TS 2 - juniorskole:</w:t>
                            </w:r>
                          </w:p>
                          <w:p w:rsidR="00912A33" w:rsidRDefault="006A412A" w:rsidP="006A412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S 2 er for børn, som har gennemført TS 1 eller lidt ældre børn som ikke er udtaget til eller ønsker at deltage i hold-spillertræningen. </w:t>
                            </w:r>
                          </w:p>
                          <w:p w:rsidR="006A412A" w:rsidRDefault="006A412A" w:rsidP="006A412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upperne består af 4-</w:t>
                            </w:r>
                            <w:r w:rsidR="005B362E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lever.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æningsmæng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 time - 2 timer pr. uge. 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C2669" id="Text Box 6" o:spid="_x0000_s1028" type="#_x0000_t202" style="position:absolute;margin-left:363.4pt;margin-top:278.55pt;width:368.5pt;height:87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" filled="f" fillcolor="#f90" strokecolor="black [0]" strokeweight="1pt" insetpen="t">
                <v:shadow color="#ccc"/>
                <v:textbox inset="2.88pt,2.88pt,2.88pt,2.88pt">
                  <w:txbxContent>
                    <w:p w:rsidR="006A412A" w:rsidRDefault="006A412A" w:rsidP="006A412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TS 2 - juniorskole:</w:t>
                      </w:r>
                    </w:p>
                    <w:p w:rsidR="00912A33" w:rsidRDefault="006A412A" w:rsidP="006A412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S 2 er for børn, som har gennemført TS 1 eller lidt ældre børn som ikke er udtaget til eller ønsker at deltage i hold-spillertræningen. </w:t>
                      </w:r>
                    </w:p>
                    <w:p w:rsidR="006A412A" w:rsidRDefault="006A412A" w:rsidP="006A412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upperne består af 4-</w:t>
                      </w:r>
                      <w:r w:rsidR="005B362E"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elever.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ræningsmængde:</w:t>
                      </w:r>
                      <w:r>
                        <w:rPr>
                          <w:rFonts w:ascii="Arial" w:hAnsi="Arial" w:cs="Arial"/>
                        </w:rPr>
                        <w:t xml:space="preserve"> 1 time - 2 timer pr. uge. 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D40D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ED32A79" wp14:editId="561113E9">
                <wp:simplePos x="0" y="0"/>
                <wp:positionH relativeFrom="column">
                  <wp:posOffset>4615180</wp:posOffset>
                </wp:positionH>
                <wp:positionV relativeFrom="paragraph">
                  <wp:posOffset>2374900</wp:posOffset>
                </wp:positionV>
                <wp:extent cx="4679950" cy="1162685"/>
                <wp:effectExtent l="14605" t="12700" r="1079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16268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9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12A" w:rsidRDefault="006A412A" w:rsidP="006A412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TS 1.</w:t>
                            </w:r>
                          </w:p>
                          <w:p w:rsidR="00696F48" w:rsidRDefault="006A412A" w:rsidP="006A412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TS 1 spiller man fra baglinjen med 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øn bold</w:t>
                            </w:r>
                            <w:r w:rsidR="00696F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ller gul bol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”. </w:t>
                            </w:r>
                          </w:p>
                          <w:p w:rsidR="006A412A" w:rsidRDefault="006A412A" w:rsidP="006A412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ørnene begynder at udvikle en god slag-teknik og nogle vil blive tilbudt at deltage i TS 2 – holdspiller træning. </w:t>
                            </w:r>
                          </w:p>
                          <w:p w:rsidR="006A412A" w:rsidRDefault="006A412A" w:rsidP="006A412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upperne består af 6–8 elever.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æningsmængde</w:t>
                            </w:r>
                            <w:r w:rsidR="00D740C5">
                              <w:rPr>
                                <w:rFonts w:ascii="Arial" w:hAnsi="Arial" w:cs="Arial"/>
                              </w:rPr>
                              <w:t xml:space="preserve">: 1 ti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- 2 timer pr. uge.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63.4pt;margin-top:187pt;width:368.5pt;height:91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" filled="f" fillcolor="#69f" strokecolor="black [0]" strokeweight="1pt" insetpen="t">
                <v:shadow color="#ccc"/>
                <v:textbox inset="2.88pt,2.88pt,2.88pt,2.88pt">
                  <w:txbxContent>
                    <w:p w:rsidR="006A412A" w:rsidRDefault="006A412A" w:rsidP="006A412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TS 1.</w:t>
                      </w:r>
                    </w:p>
                    <w:p w:rsidR="00696F48" w:rsidRDefault="006A412A" w:rsidP="006A412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TS 1 spiller man fra baglinjen med ”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grøn bold</w:t>
                      </w:r>
                      <w:r w:rsidR="00696F48">
                        <w:rPr>
                          <w:rFonts w:ascii="Arial" w:hAnsi="Arial" w:cs="Arial"/>
                          <w:b/>
                          <w:bCs/>
                        </w:rPr>
                        <w:t xml:space="preserve"> eller gul bold</w:t>
                      </w:r>
                      <w:r>
                        <w:rPr>
                          <w:rFonts w:ascii="Arial" w:hAnsi="Arial" w:cs="Arial"/>
                        </w:rPr>
                        <w:t xml:space="preserve">”. </w:t>
                      </w:r>
                    </w:p>
                    <w:p w:rsidR="006A412A" w:rsidRDefault="006A412A" w:rsidP="006A412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ørnene begynder at udvikle en god slag-teknik og nogle vil blive tilbudt at deltage i TS 2 – holdspiller træning. </w:t>
                      </w:r>
                    </w:p>
                    <w:p w:rsidR="006A412A" w:rsidRDefault="006A412A" w:rsidP="006A412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upperne består af 6–8 elever.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ræningsmængde</w:t>
                      </w:r>
                      <w:r w:rsidR="00D740C5">
                        <w:rPr>
                          <w:rFonts w:ascii="Arial" w:hAnsi="Arial" w:cs="Arial"/>
                        </w:rPr>
                        <w:t xml:space="preserve">: 1 time </w:t>
                      </w:r>
                      <w:r>
                        <w:rPr>
                          <w:rFonts w:ascii="Arial" w:hAnsi="Arial" w:cs="Arial"/>
                        </w:rPr>
                        <w:t>- 2 timer pr. uge.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D40D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D50074C" wp14:editId="4234D363">
                <wp:simplePos x="0" y="0"/>
                <wp:positionH relativeFrom="column">
                  <wp:posOffset>4615180</wp:posOffset>
                </wp:positionH>
                <wp:positionV relativeFrom="paragraph">
                  <wp:posOffset>-367665</wp:posOffset>
                </wp:positionV>
                <wp:extent cx="4679950" cy="1590675"/>
                <wp:effectExtent l="14605" t="13335" r="1079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59067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12A" w:rsidRDefault="006A412A" w:rsidP="006A412A">
                            <w:pPr>
                              <w:widowControl w:val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initennis - MT.</w:t>
                            </w:r>
                          </w:p>
                          <w:p w:rsidR="006A412A" w:rsidRDefault="006A412A" w:rsidP="00EE7F69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687F14">
                              <w:rPr>
                                <w:rFonts w:ascii="Arial" w:hAnsi="Arial" w:cs="Arial"/>
                                <w:b/>
                              </w:rPr>
                              <w:t>MT er åben for børn som ikke tidligere har</w:t>
                            </w:r>
                            <w:r w:rsidR="00215DCD" w:rsidRPr="00687F14">
                              <w:rPr>
                                <w:rFonts w:ascii="Arial" w:hAnsi="Arial" w:cs="Arial"/>
                                <w:b/>
                              </w:rPr>
                              <w:t xml:space="preserve"> prøvet at spille tennis eller </w:t>
                            </w:r>
                            <w:r w:rsidRPr="00687F14">
                              <w:rPr>
                                <w:rFonts w:ascii="Arial" w:hAnsi="Arial" w:cs="Arial"/>
                                <w:b/>
                              </w:rPr>
                              <w:t>kun har deltaget</w:t>
                            </w:r>
                            <w:r w:rsidR="0027523E" w:rsidRPr="00687F14">
                              <w:rPr>
                                <w:rFonts w:ascii="Arial" w:hAnsi="Arial" w:cs="Arial"/>
                                <w:b/>
                              </w:rPr>
                              <w:t xml:space="preserve"> max 2 sæson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Træningen foregår på mindre bane m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initennis net og skumbolde </w:t>
                            </w:r>
                            <w:r w:rsidR="00EE7F6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ll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”rød bold”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696F48" w:rsidRDefault="006A412A" w:rsidP="006A412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ørnene får et første kendskab til teknikken i tennis og gennemgår forskellige boldøvelser</w:t>
                            </w:r>
                            <w:r w:rsidR="00DC20A6">
                              <w:rPr>
                                <w:rFonts w:ascii="Arial" w:hAnsi="Arial" w:cs="Arial"/>
                              </w:rPr>
                              <w:t xml:space="preserve">, samt </w:t>
                            </w:r>
                            <w:r w:rsidR="00696F48">
                              <w:rPr>
                                <w:rFonts w:ascii="Arial" w:hAnsi="Arial" w:cs="Arial"/>
                              </w:rPr>
                              <w:t>øvelser der fremmer motorikk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6A412A" w:rsidRDefault="006A412A" w:rsidP="006A412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everne lærer at tælle og spille point.</w:t>
                            </w:r>
                          </w:p>
                          <w:p w:rsidR="006A412A" w:rsidRDefault="00937ECB" w:rsidP="006A412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upperne består af 4-5 </w:t>
                            </w:r>
                            <w:r w:rsidR="006A412A">
                              <w:rPr>
                                <w:rFonts w:ascii="Arial" w:hAnsi="Arial" w:cs="Arial"/>
                              </w:rPr>
                              <w:t>elever pr. minitennisbane.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æningsmængde</w:t>
                            </w:r>
                            <w:r>
                              <w:rPr>
                                <w:rFonts w:ascii="Arial" w:hAnsi="Arial" w:cs="Arial"/>
                              </w:rPr>
                              <w:t>: 45 minutter—1 time pr. uge.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6A412A" w:rsidRDefault="006A412A" w:rsidP="006A41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63.4pt;margin-top:-28.95pt;width:368.5pt;height:125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" filled="f" fillcolor="yellow" strokecolor="black [0]" strokeweight="1pt" insetpen="t">
                <v:shadow color="#ccc"/>
                <v:textbox inset="2.88pt,2.88pt,2.88pt,2.88pt">
                  <w:txbxContent>
                    <w:p w:rsidR="006A412A" w:rsidRDefault="006A412A" w:rsidP="006A412A">
                      <w:pPr>
                        <w:widowControl w:val="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initennis - MT.</w:t>
                      </w:r>
                    </w:p>
                    <w:p w:rsidR="006A412A" w:rsidRDefault="006A412A" w:rsidP="00EE7F69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687F14">
                        <w:rPr>
                          <w:rFonts w:ascii="Arial" w:hAnsi="Arial" w:cs="Arial"/>
                          <w:b/>
                        </w:rPr>
                        <w:t>MT er åben for børn som ikke tidligere har</w:t>
                      </w:r>
                      <w:r w:rsidR="00215DCD" w:rsidRPr="00687F14">
                        <w:rPr>
                          <w:rFonts w:ascii="Arial" w:hAnsi="Arial" w:cs="Arial"/>
                          <w:b/>
                        </w:rPr>
                        <w:t xml:space="preserve"> prøvet at spille tennis eller </w:t>
                      </w:r>
                      <w:r w:rsidRPr="00687F14">
                        <w:rPr>
                          <w:rFonts w:ascii="Arial" w:hAnsi="Arial" w:cs="Arial"/>
                          <w:b/>
                        </w:rPr>
                        <w:t>kun har deltaget</w:t>
                      </w:r>
                      <w:r w:rsidR="0027523E" w:rsidRPr="00687F14">
                        <w:rPr>
                          <w:rFonts w:ascii="Arial" w:hAnsi="Arial" w:cs="Arial"/>
                          <w:b/>
                        </w:rPr>
                        <w:t xml:space="preserve"> max 2 sæsoner</w:t>
                      </w:r>
                      <w:r>
                        <w:rPr>
                          <w:rFonts w:ascii="Arial" w:hAnsi="Arial" w:cs="Arial"/>
                        </w:rPr>
                        <w:t xml:space="preserve">. Træningen foregår på mindre bane me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initennis net og skumbolde </w:t>
                      </w:r>
                      <w:r w:rsidR="00EE7F69">
                        <w:rPr>
                          <w:rFonts w:ascii="Arial" w:hAnsi="Arial" w:cs="Arial"/>
                          <w:b/>
                          <w:bCs/>
                        </w:rPr>
                        <w:t xml:space="preserve">ell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”rød bold”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696F48" w:rsidRDefault="006A412A" w:rsidP="006A412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ørnene får et første kendskab til teknikken i tennis og gennemgår forskellige boldøvelser</w:t>
                      </w:r>
                      <w:r w:rsidR="00DC20A6">
                        <w:rPr>
                          <w:rFonts w:ascii="Arial" w:hAnsi="Arial" w:cs="Arial"/>
                        </w:rPr>
                        <w:t xml:space="preserve">, samt </w:t>
                      </w:r>
                      <w:r w:rsidR="00696F48">
                        <w:rPr>
                          <w:rFonts w:ascii="Arial" w:hAnsi="Arial" w:cs="Arial"/>
                        </w:rPr>
                        <w:t>øvelser der fremmer motorikken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6A412A" w:rsidRDefault="006A412A" w:rsidP="006A412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everne lærer at tælle og spille point.</w:t>
                      </w:r>
                    </w:p>
                    <w:p w:rsidR="006A412A" w:rsidRDefault="00937ECB" w:rsidP="006A412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upperne består af 4-5 </w:t>
                      </w:r>
                      <w:bookmarkStart w:id="1" w:name="_GoBack"/>
                      <w:bookmarkEnd w:id="1"/>
                      <w:r w:rsidR="006A412A">
                        <w:rPr>
                          <w:rFonts w:ascii="Arial" w:hAnsi="Arial" w:cs="Arial"/>
                        </w:rPr>
                        <w:t>elever pr. minitennisbane.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ræningsmængde</w:t>
                      </w:r>
                      <w:r>
                        <w:rPr>
                          <w:rFonts w:ascii="Arial" w:hAnsi="Arial" w:cs="Arial"/>
                        </w:rPr>
                        <w:t>: 45 minutter—1 time pr. uge.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6A412A" w:rsidRDefault="006A412A" w:rsidP="006A412A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A412A">
        <w:tab/>
      </w:r>
      <w:r w:rsidR="006A412A">
        <w:tab/>
      </w:r>
      <w:r w:rsidR="006A412A">
        <w:tab/>
      </w:r>
      <w:r w:rsidR="006A412A">
        <w:tab/>
      </w:r>
      <w:r w:rsidR="006A412A">
        <w:tab/>
      </w:r>
      <w:r w:rsidR="006A412A">
        <w:tab/>
        <w:t>v</w:t>
      </w:r>
      <w:r w:rsidR="006A412A">
        <w:tab/>
      </w:r>
    </w:p>
    <w:sectPr w:rsidR="00821E29" w:rsidSect="006A412A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2A"/>
    <w:rsid w:val="00064AFC"/>
    <w:rsid w:val="00095A1C"/>
    <w:rsid w:val="000B5026"/>
    <w:rsid w:val="000D1B42"/>
    <w:rsid w:val="0013049C"/>
    <w:rsid w:val="00140816"/>
    <w:rsid w:val="00147EA9"/>
    <w:rsid w:val="00156D09"/>
    <w:rsid w:val="001B7CB3"/>
    <w:rsid w:val="002111D8"/>
    <w:rsid w:val="00215DCD"/>
    <w:rsid w:val="002177D7"/>
    <w:rsid w:val="00250816"/>
    <w:rsid w:val="00274B8B"/>
    <w:rsid w:val="0027523E"/>
    <w:rsid w:val="00292A99"/>
    <w:rsid w:val="002C521D"/>
    <w:rsid w:val="002D393D"/>
    <w:rsid w:val="002E3CAB"/>
    <w:rsid w:val="002E7B1D"/>
    <w:rsid w:val="002F3922"/>
    <w:rsid w:val="00315CE7"/>
    <w:rsid w:val="00327335"/>
    <w:rsid w:val="0033681B"/>
    <w:rsid w:val="0034320E"/>
    <w:rsid w:val="003526C3"/>
    <w:rsid w:val="00394500"/>
    <w:rsid w:val="003B103A"/>
    <w:rsid w:val="003D7A5E"/>
    <w:rsid w:val="004066B9"/>
    <w:rsid w:val="004163A2"/>
    <w:rsid w:val="00420B91"/>
    <w:rsid w:val="004374A5"/>
    <w:rsid w:val="00482A23"/>
    <w:rsid w:val="004A1894"/>
    <w:rsid w:val="004A435F"/>
    <w:rsid w:val="004B4C82"/>
    <w:rsid w:val="004C2985"/>
    <w:rsid w:val="004C3444"/>
    <w:rsid w:val="004E31ED"/>
    <w:rsid w:val="00583EF9"/>
    <w:rsid w:val="005A31C0"/>
    <w:rsid w:val="005A3F7D"/>
    <w:rsid w:val="005B362E"/>
    <w:rsid w:val="005B44D1"/>
    <w:rsid w:val="005D02EC"/>
    <w:rsid w:val="005E2E31"/>
    <w:rsid w:val="005E5A74"/>
    <w:rsid w:val="00624D30"/>
    <w:rsid w:val="00633761"/>
    <w:rsid w:val="006476E6"/>
    <w:rsid w:val="00657522"/>
    <w:rsid w:val="00671D46"/>
    <w:rsid w:val="00671F39"/>
    <w:rsid w:val="00687F14"/>
    <w:rsid w:val="0069051E"/>
    <w:rsid w:val="00696F48"/>
    <w:rsid w:val="00697A58"/>
    <w:rsid w:val="006A412A"/>
    <w:rsid w:val="00725827"/>
    <w:rsid w:val="00744620"/>
    <w:rsid w:val="00767CD7"/>
    <w:rsid w:val="00780573"/>
    <w:rsid w:val="00795BB1"/>
    <w:rsid w:val="007E40E4"/>
    <w:rsid w:val="007F1DD4"/>
    <w:rsid w:val="008028C9"/>
    <w:rsid w:val="008034D6"/>
    <w:rsid w:val="008100BE"/>
    <w:rsid w:val="00810F9D"/>
    <w:rsid w:val="00821E29"/>
    <w:rsid w:val="008277ED"/>
    <w:rsid w:val="00870EC0"/>
    <w:rsid w:val="00875BCD"/>
    <w:rsid w:val="008A6ADB"/>
    <w:rsid w:val="008B650C"/>
    <w:rsid w:val="008E14C0"/>
    <w:rsid w:val="008F4415"/>
    <w:rsid w:val="00912A33"/>
    <w:rsid w:val="00915206"/>
    <w:rsid w:val="00920C09"/>
    <w:rsid w:val="00926C6B"/>
    <w:rsid w:val="00935462"/>
    <w:rsid w:val="00937ECB"/>
    <w:rsid w:val="00954F70"/>
    <w:rsid w:val="0095740D"/>
    <w:rsid w:val="00975FB1"/>
    <w:rsid w:val="009D7361"/>
    <w:rsid w:val="009E1DBE"/>
    <w:rsid w:val="009E4878"/>
    <w:rsid w:val="00A4498A"/>
    <w:rsid w:val="00A53051"/>
    <w:rsid w:val="00A54E43"/>
    <w:rsid w:val="00AD40D5"/>
    <w:rsid w:val="00AE31C9"/>
    <w:rsid w:val="00AF7B26"/>
    <w:rsid w:val="00B06EFA"/>
    <w:rsid w:val="00B32955"/>
    <w:rsid w:val="00BD4A1D"/>
    <w:rsid w:val="00BF398F"/>
    <w:rsid w:val="00C33E52"/>
    <w:rsid w:val="00C64671"/>
    <w:rsid w:val="00CB2089"/>
    <w:rsid w:val="00D41EFB"/>
    <w:rsid w:val="00D72597"/>
    <w:rsid w:val="00D740C5"/>
    <w:rsid w:val="00DC20A6"/>
    <w:rsid w:val="00DC2B6C"/>
    <w:rsid w:val="00DD53BC"/>
    <w:rsid w:val="00DF3963"/>
    <w:rsid w:val="00E01B93"/>
    <w:rsid w:val="00E23340"/>
    <w:rsid w:val="00E5399D"/>
    <w:rsid w:val="00E53A4B"/>
    <w:rsid w:val="00E76554"/>
    <w:rsid w:val="00E77C2B"/>
    <w:rsid w:val="00E80395"/>
    <w:rsid w:val="00EC5B7F"/>
    <w:rsid w:val="00EE7F69"/>
    <w:rsid w:val="00EF44FE"/>
    <w:rsid w:val="00F1212A"/>
    <w:rsid w:val="00F1373E"/>
    <w:rsid w:val="00F37682"/>
    <w:rsid w:val="00F67FED"/>
    <w:rsid w:val="00F73695"/>
    <w:rsid w:val="00FE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12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F37682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1D4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1D46"/>
    <w:rPr>
      <w:rFonts w:ascii="Segoe UI" w:eastAsia="Times New Roman" w:hAnsi="Segoe UI" w:cs="Segoe UI"/>
      <w:color w:val="000000"/>
      <w:kern w:val="28"/>
      <w:sz w:val="18"/>
      <w:szCs w:val="1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12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F37682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1D4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1D46"/>
    <w:rPr>
      <w:rFonts w:ascii="Segoe UI" w:eastAsia="Times New Roman" w:hAnsi="Segoe UI" w:cs="Segoe UI"/>
      <w:color w:val="000000"/>
      <w:kern w:val="28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0E4FC-876E-4ED9-B148-79A7345A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Rosengren</dc:creator>
  <cp:lastModifiedBy>Anders</cp:lastModifiedBy>
  <cp:revision>2</cp:revision>
  <cp:lastPrinted>2018-03-14T12:27:00Z</cp:lastPrinted>
  <dcterms:created xsi:type="dcterms:W3CDTF">2020-02-20T11:26:00Z</dcterms:created>
  <dcterms:modified xsi:type="dcterms:W3CDTF">2020-02-20T11:26:00Z</dcterms:modified>
</cp:coreProperties>
</file>